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40D3" w14:textId="1ECAF61E" w:rsidR="008B18E4" w:rsidRPr="00E54241" w:rsidRDefault="008B18E4" w:rsidP="008B18E4">
      <w:pPr>
        <w:rPr>
          <w:rFonts w:ascii="Arial" w:hAnsi="Arial" w:cs="Arial"/>
          <w:b/>
          <w:bCs/>
          <w:sz w:val="24"/>
          <w:szCs w:val="24"/>
        </w:rPr>
      </w:pPr>
      <w:r w:rsidRPr="00E54241">
        <w:rPr>
          <w:rFonts w:ascii="Arial" w:hAnsi="Arial" w:cs="Arial"/>
          <w:b/>
          <w:bCs/>
          <w:sz w:val="24"/>
          <w:szCs w:val="24"/>
        </w:rPr>
        <w:t xml:space="preserve">CPU </w:t>
      </w:r>
      <w:r w:rsidR="00236C59" w:rsidRPr="00E54241">
        <w:rPr>
          <w:rFonts w:ascii="Arial" w:hAnsi="Arial" w:cs="Arial"/>
          <w:b/>
          <w:bCs/>
          <w:sz w:val="24"/>
          <w:szCs w:val="24"/>
        </w:rPr>
        <w:t>Worksheet</w:t>
      </w:r>
      <w:r w:rsidRPr="00E54241">
        <w:rPr>
          <w:rFonts w:ascii="Arial" w:hAnsi="Arial" w:cs="Arial"/>
          <w:b/>
          <w:bCs/>
          <w:sz w:val="24"/>
          <w:szCs w:val="24"/>
        </w:rPr>
        <w:t>:</w:t>
      </w:r>
    </w:p>
    <w:p w14:paraId="61B6A29C" w14:textId="77777777" w:rsidR="008B18E4" w:rsidRPr="00E54241" w:rsidRDefault="008B18E4" w:rsidP="008B18E4">
      <w:pPr>
        <w:rPr>
          <w:rFonts w:ascii="Arial" w:hAnsi="Arial" w:cs="Arial"/>
        </w:rPr>
      </w:pPr>
      <w:r w:rsidRPr="00E54241">
        <w:rPr>
          <w:rFonts w:ascii="Arial" w:hAnsi="Arial" w:cs="Arial"/>
        </w:rPr>
        <w:t xml:space="preserve">Your challenge as the </w:t>
      </w:r>
      <w:r w:rsidRPr="00E54241">
        <w:rPr>
          <w:rFonts w:ascii="Arial" w:hAnsi="Arial" w:cs="Arial"/>
          <w:b/>
          <w:bCs/>
        </w:rPr>
        <w:t>Central Processing Unit (CPU)</w:t>
      </w:r>
      <w:r w:rsidRPr="00E54241">
        <w:rPr>
          <w:rFonts w:ascii="Arial" w:hAnsi="Arial" w:cs="Arial"/>
        </w:rPr>
        <w:t xml:space="preserve"> is to execute the following program and tell the other components what they need to do:</w:t>
      </w:r>
    </w:p>
    <w:p w14:paraId="36893136" w14:textId="77777777" w:rsidR="008B18E4" w:rsidRPr="00E54241" w:rsidRDefault="008B18E4" w:rsidP="008B18E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54241">
        <w:rPr>
          <w:rFonts w:ascii="Arial" w:hAnsi="Arial" w:cs="Arial"/>
        </w:rPr>
        <w:t xml:space="preserve">Math instructions, such as ‘Add 4 to x’ and ‘Subtract 6 from x’, should be sent to the </w:t>
      </w:r>
      <w:r w:rsidRPr="00E54241">
        <w:rPr>
          <w:rFonts w:ascii="Arial" w:hAnsi="Arial" w:cs="Arial"/>
          <w:b/>
          <w:bCs/>
        </w:rPr>
        <w:t>Arithmetic Logic Unit (ALU)</w:t>
      </w:r>
      <w:r w:rsidRPr="00E54241">
        <w:rPr>
          <w:rFonts w:ascii="Arial" w:hAnsi="Arial" w:cs="Arial"/>
        </w:rPr>
        <w:t>.</w:t>
      </w:r>
    </w:p>
    <w:p w14:paraId="4831A5BB" w14:textId="77777777" w:rsidR="008B18E4" w:rsidRPr="00E54241" w:rsidRDefault="008B18E4" w:rsidP="008B18E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54241">
        <w:rPr>
          <w:rFonts w:ascii="Arial" w:hAnsi="Arial" w:cs="Arial"/>
        </w:rPr>
        <w:t>Drawing instructions, such as ‘Pot (</w:t>
      </w:r>
      <w:proofErr w:type="spellStart"/>
      <w:proofErr w:type="gramStart"/>
      <w:r w:rsidRPr="00E54241">
        <w:rPr>
          <w:rFonts w:ascii="Arial" w:hAnsi="Arial" w:cs="Arial"/>
        </w:rPr>
        <w:t>x,y</w:t>
      </w:r>
      <w:proofErr w:type="spellEnd"/>
      <w:proofErr w:type="gramEnd"/>
      <w:r w:rsidRPr="00E54241">
        <w:rPr>
          <w:rFonts w:ascii="Arial" w:hAnsi="Arial" w:cs="Arial"/>
        </w:rPr>
        <w:t xml:space="preserve">), should be sent to the </w:t>
      </w:r>
      <w:r w:rsidRPr="00E54241">
        <w:rPr>
          <w:rFonts w:ascii="Arial" w:hAnsi="Arial" w:cs="Arial"/>
          <w:b/>
          <w:bCs/>
        </w:rPr>
        <w:t>Display</w:t>
      </w:r>
      <w:r w:rsidRPr="00E54241">
        <w:rPr>
          <w:rFonts w:ascii="Arial" w:hAnsi="Arial" w:cs="Arial"/>
        </w:rPr>
        <w:t>.</w:t>
      </w:r>
    </w:p>
    <w:p w14:paraId="33AFCADB" w14:textId="15F92084" w:rsidR="008B18E4" w:rsidRPr="00E54241" w:rsidRDefault="008B18E4" w:rsidP="008B18E4">
      <w:pPr>
        <w:rPr>
          <w:rFonts w:ascii="Arial" w:hAnsi="Arial" w:cs="Arial"/>
        </w:rPr>
      </w:pPr>
      <w:r w:rsidRPr="00E54241">
        <w:rPr>
          <w:rFonts w:ascii="Arial" w:hAnsi="Arial" w:cs="Arial"/>
          <w:b/>
          <w:bCs/>
        </w:rPr>
        <w:t>Top tip:</w:t>
      </w:r>
      <w:r w:rsidRPr="00E54241">
        <w:rPr>
          <w:rFonts w:ascii="Arial" w:hAnsi="Arial" w:cs="Arial"/>
        </w:rPr>
        <w:t xml:space="preserve"> Tick of each instruction once it has been executed.</w:t>
      </w:r>
    </w:p>
    <w:p w14:paraId="097F3701" w14:textId="20F6A568" w:rsidR="00417FE5" w:rsidRDefault="00B85926" w:rsidP="008B18E4">
      <w:r w:rsidRPr="00B8592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46B29181" wp14:editId="560B79BC">
                <wp:simplePos x="0" y="0"/>
                <wp:positionH relativeFrom="page">
                  <wp:posOffset>3724275</wp:posOffset>
                </wp:positionH>
                <wp:positionV relativeFrom="paragraph">
                  <wp:posOffset>283527</wp:posOffset>
                </wp:positionV>
                <wp:extent cx="485458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4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BF110" w14:textId="114A161D" w:rsidR="00B85926" w:rsidRDefault="00B85926" w:rsidP="00B85926">
                            <w:pPr>
                              <w:jc w:val="right"/>
                            </w:pPr>
                            <w:r>
                              <w:t>1</w:t>
                            </w:r>
                            <w:r>
                              <w:t>3</w:t>
                            </w:r>
                          </w:p>
                          <w:p w14:paraId="259BD4F8" w14:textId="3DFC4448" w:rsidR="00B85926" w:rsidRDefault="00B85926" w:rsidP="00B85926">
                            <w:pPr>
                              <w:jc w:val="right"/>
                            </w:pPr>
                            <w:r>
                              <w:t>14</w:t>
                            </w:r>
                          </w:p>
                          <w:p w14:paraId="664605FC" w14:textId="6A763644" w:rsidR="00B85926" w:rsidRDefault="00B85926" w:rsidP="00B85926">
                            <w:pPr>
                              <w:jc w:val="right"/>
                            </w:pPr>
                            <w:r>
                              <w:t>15</w:t>
                            </w:r>
                          </w:p>
                          <w:p w14:paraId="276070DC" w14:textId="693347E9" w:rsidR="00B85926" w:rsidRDefault="00B85926" w:rsidP="00B85926">
                            <w:pPr>
                              <w:jc w:val="right"/>
                            </w:pPr>
                            <w:r>
                              <w:t>16</w:t>
                            </w:r>
                          </w:p>
                          <w:p w14:paraId="39D6795F" w14:textId="1A8DF6A9" w:rsidR="00B85926" w:rsidRDefault="00B85926" w:rsidP="00B85926">
                            <w:pPr>
                              <w:jc w:val="right"/>
                            </w:pPr>
                            <w:r>
                              <w:t>17</w:t>
                            </w:r>
                          </w:p>
                          <w:p w14:paraId="73FAF5FE" w14:textId="720530F1" w:rsidR="00B85926" w:rsidRDefault="00B85926" w:rsidP="00B85926">
                            <w:pPr>
                              <w:jc w:val="right"/>
                            </w:pPr>
                            <w:r>
                              <w:t>18</w:t>
                            </w:r>
                          </w:p>
                          <w:p w14:paraId="7DBC1239" w14:textId="4FC4E727" w:rsidR="00B85926" w:rsidRDefault="00B85926" w:rsidP="00B85926">
                            <w:pPr>
                              <w:jc w:val="right"/>
                            </w:pPr>
                            <w:r>
                              <w:t>19</w:t>
                            </w:r>
                          </w:p>
                          <w:p w14:paraId="331405C6" w14:textId="3F598094" w:rsidR="00B85926" w:rsidRDefault="00B85926" w:rsidP="00B85926">
                            <w:pPr>
                              <w:jc w:val="right"/>
                            </w:pPr>
                            <w:r>
                              <w:t>20</w:t>
                            </w:r>
                          </w:p>
                          <w:p w14:paraId="222E5A84" w14:textId="2F54C003" w:rsidR="00B85926" w:rsidRDefault="00B85926" w:rsidP="00B85926">
                            <w:pPr>
                              <w:jc w:val="right"/>
                            </w:pPr>
                            <w:r>
                              <w:t>21</w:t>
                            </w:r>
                          </w:p>
                          <w:p w14:paraId="67534EC5" w14:textId="060AEC37" w:rsidR="00B85926" w:rsidRDefault="00B85926" w:rsidP="00B85926">
                            <w:pPr>
                              <w:jc w:val="right"/>
                            </w:pPr>
                            <w:r>
                              <w:t>22</w:t>
                            </w:r>
                          </w:p>
                          <w:p w14:paraId="0201CD16" w14:textId="7464F527" w:rsidR="00B85926" w:rsidRDefault="00B85926" w:rsidP="00B85926">
                            <w:pPr>
                              <w:jc w:val="right"/>
                            </w:pPr>
                            <w:r>
                              <w:t>23</w:t>
                            </w:r>
                          </w:p>
                          <w:p w14:paraId="1A257F97" w14:textId="7A2076EB" w:rsidR="00B85926" w:rsidRDefault="00B85926" w:rsidP="00B85926">
                            <w:pPr>
                              <w:jc w:val="right"/>
                            </w:pPr>
                            <w: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B291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25pt;margin-top:22.3pt;width:38.25pt;height:110.6pt;z-index:2516802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" stroked="f">
                <v:textbox style="mso-fit-shape-to-text:t">
                  <w:txbxContent>
                    <w:p w14:paraId="5B3BF110" w14:textId="114A161D" w:rsidR="00B85926" w:rsidRDefault="00B85926" w:rsidP="00B85926">
                      <w:pPr>
                        <w:jc w:val="right"/>
                      </w:pPr>
                      <w:r>
                        <w:t>1</w:t>
                      </w:r>
                      <w:r>
                        <w:t>3</w:t>
                      </w:r>
                    </w:p>
                    <w:p w14:paraId="259BD4F8" w14:textId="3DFC4448" w:rsidR="00B85926" w:rsidRDefault="00B85926" w:rsidP="00B85926">
                      <w:pPr>
                        <w:jc w:val="right"/>
                      </w:pPr>
                      <w:r>
                        <w:t>14</w:t>
                      </w:r>
                    </w:p>
                    <w:p w14:paraId="664605FC" w14:textId="6A763644" w:rsidR="00B85926" w:rsidRDefault="00B85926" w:rsidP="00B85926">
                      <w:pPr>
                        <w:jc w:val="right"/>
                      </w:pPr>
                      <w:r>
                        <w:t>15</w:t>
                      </w:r>
                    </w:p>
                    <w:p w14:paraId="276070DC" w14:textId="693347E9" w:rsidR="00B85926" w:rsidRDefault="00B85926" w:rsidP="00B85926">
                      <w:pPr>
                        <w:jc w:val="right"/>
                      </w:pPr>
                      <w:r>
                        <w:t>16</w:t>
                      </w:r>
                    </w:p>
                    <w:p w14:paraId="39D6795F" w14:textId="1A8DF6A9" w:rsidR="00B85926" w:rsidRDefault="00B85926" w:rsidP="00B85926">
                      <w:pPr>
                        <w:jc w:val="right"/>
                      </w:pPr>
                      <w:r>
                        <w:t>17</w:t>
                      </w:r>
                    </w:p>
                    <w:p w14:paraId="73FAF5FE" w14:textId="720530F1" w:rsidR="00B85926" w:rsidRDefault="00B85926" w:rsidP="00B85926">
                      <w:pPr>
                        <w:jc w:val="right"/>
                      </w:pPr>
                      <w:r>
                        <w:t>18</w:t>
                      </w:r>
                    </w:p>
                    <w:p w14:paraId="7DBC1239" w14:textId="4FC4E727" w:rsidR="00B85926" w:rsidRDefault="00B85926" w:rsidP="00B85926">
                      <w:pPr>
                        <w:jc w:val="right"/>
                      </w:pPr>
                      <w:r>
                        <w:t>19</w:t>
                      </w:r>
                    </w:p>
                    <w:p w14:paraId="331405C6" w14:textId="3F598094" w:rsidR="00B85926" w:rsidRDefault="00B85926" w:rsidP="00B85926">
                      <w:pPr>
                        <w:jc w:val="right"/>
                      </w:pPr>
                      <w:r>
                        <w:t>20</w:t>
                      </w:r>
                    </w:p>
                    <w:p w14:paraId="222E5A84" w14:textId="2F54C003" w:rsidR="00B85926" w:rsidRDefault="00B85926" w:rsidP="00B85926">
                      <w:pPr>
                        <w:jc w:val="right"/>
                      </w:pPr>
                      <w:r>
                        <w:t>21</w:t>
                      </w:r>
                    </w:p>
                    <w:p w14:paraId="67534EC5" w14:textId="060AEC37" w:rsidR="00B85926" w:rsidRDefault="00B85926" w:rsidP="00B85926">
                      <w:pPr>
                        <w:jc w:val="right"/>
                      </w:pPr>
                      <w:r>
                        <w:t>22</w:t>
                      </w:r>
                    </w:p>
                    <w:p w14:paraId="0201CD16" w14:textId="7464F527" w:rsidR="00B85926" w:rsidRDefault="00B85926" w:rsidP="00B85926">
                      <w:pPr>
                        <w:jc w:val="right"/>
                      </w:pPr>
                      <w:r>
                        <w:t>23</w:t>
                      </w:r>
                    </w:p>
                    <w:p w14:paraId="1A257F97" w14:textId="7A2076EB" w:rsidR="00B85926" w:rsidRDefault="00B85926" w:rsidP="00B85926">
                      <w:pPr>
                        <w:jc w:val="right"/>
                      </w:pPr>
                      <w: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8592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5E7347B5" wp14:editId="6E5243D7">
                <wp:simplePos x="0" y="0"/>
                <wp:positionH relativeFrom="page">
                  <wp:posOffset>647700</wp:posOffset>
                </wp:positionH>
                <wp:positionV relativeFrom="paragraph">
                  <wp:posOffset>288608</wp:posOffset>
                </wp:positionV>
                <wp:extent cx="485458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4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E0C67" w14:textId="48B3C124" w:rsidR="00B85926" w:rsidRDefault="00B85926" w:rsidP="00B85926">
                            <w:pPr>
                              <w:jc w:val="right"/>
                            </w:pPr>
                            <w:r>
                              <w:t>1</w:t>
                            </w:r>
                          </w:p>
                          <w:p w14:paraId="33056E0D" w14:textId="43CB50ED" w:rsidR="00B85926" w:rsidRDefault="00B85926" w:rsidP="00B85926">
                            <w:pPr>
                              <w:jc w:val="right"/>
                            </w:pPr>
                            <w:r>
                              <w:t>2</w:t>
                            </w:r>
                          </w:p>
                          <w:p w14:paraId="69EC7055" w14:textId="0C7E4AD1" w:rsidR="00B85926" w:rsidRDefault="00B85926" w:rsidP="00B85926">
                            <w:pPr>
                              <w:jc w:val="right"/>
                            </w:pPr>
                            <w:r>
                              <w:t>3</w:t>
                            </w:r>
                          </w:p>
                          <w:p w14:paraId="6408E7C6" w14:textId="43E25933" w:rsidR="00B85926" w:rsidRDefault="00B85926" w:rsidP="00B85926">
                            <w:pPr>
                              <w:jc w:val="right"/>
                            </w:pPr>
                            <w:r>
                              <w:t>4</w:t>
                            </w:r>
                          </w:p>
                          <w:p w14:paraId="5D84C9A0" w14:textId="5C8B21E4" w:rsidR="00B85926" w:rsidRDefault="00B85926" w:rsidP="00B85926">
                            <w:pPr>
                              <w:jc w:val="right"/>
                            </w:pPr>
                            <w:r>
                              <w:t>5</w:t>
                            </w:r>
                          </w:p>
                          <w:p w14:paraId="60A01213" w14:textId="4082B131" w:rsidR="00B85926" w:rsidRDefault="00B85926" w:rsidP="00B85926">
                            <w:pPr>
                              <w:jc w:val="right"/>
                            </w:pPr>
                            <w:r>
                              <w:t>6</w:t>
                            </w:r>
                          </w:p>
                          <w:p w14:paraId="70D47858" w14:textId="4F6C50F9" w:rsidR="00B85926" w:rsidRDefault="00B85926" w:rsidP="00B85926">
                            <w:pPr>
                              <w:jc w:val="right"/>
                            </w:pPr>
                            <w:r>
                              <w:t>7</w:t>
                            </w:r>
                          </w:p>
                          <w:p w14:paraId="096B4384" w14:textId="5B984F19" w:rsidR="00B85926" w:rsidRDefault="00B85926" w:rsidP="00B85926">
                            <w:pPr>
                              <w:jc w:val="right"/>
                            </w:pPr>
                            <w:r>
                              <w:t>8</w:t>
                            </w:r>
                          </w:p>
                          <w:p w14:paraId="7D1F4805" w14:textId="093AE302" w:rsidR="00B85926" w:rsidRDefault="00B85926" w:rsidP="00B85926">
                            <w:pPr>
                              <w:jc w:val="right"/>
                            </w:pPr>
                            <w:r>
                              <w:t>9</w:t>
                            </w:r>
                          </w:p>
                          <w:p w14:paraId="33238C68" w14:textId="6037D8FF" w:rsidR="00B85926" w:rsidRDefault="00B85926" w:rsidP="00B85926">
                            <w:pPr>
                              <w:jc w:val="right"/>
                            </w:pPr>
                            <w:r>
                              <w:t>10</w:t>
                            </w:r>
                          </w:p>
                          <w:p w14:paraId="598CA193" w14:textId="65F629E9" w:rsidR="00B85926" w:rsidRDefault="00B85926" w:rsidP="00B85926">
                            <w:pPr>
                              <w:jc w:val="right"/>
                            </w:pPr>
                            <w:r>
                              <w:t>11</w:t>
                            </w:r>
                          </w:p>
                          <w:p w14:paraId="2FB2BBEB" w14:textId="0769EC57" w:rsidR="00B85926" w:rsidRDefault="00B85926" w:rsidP="00B85926">
                            <w:pPr>
                              <w:jc w:val="right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7347B5" id="_x0000_s1027" type="#_x0000_t202" style="position:absolute;margin-left:51pt;margin-top:22.75pt;width:38.25pt;height:110.6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" stroked="f">
                <v:textbox style="mso-fit-shape-to-text:t">
                  <w:txbxContent>
                    <w:p w14:paraId="595E0C67" w14:textId="48B3C124" w:rsidR="00B85926" w:rsidRDefault="00B85926" w:rsidP="00B85926">
                      <w:pPr>
                        <w:jc w:val="right"/>
                      </w:pPr>
                      <w:r>
                        <w:t>1</w:t>
                      </w:r>
                    </w:p>
                    <w:p w14:paraId="33056E0D" w14:textId="43CB50ED" w:rsidR="00B85926" w:rsidRDefault="00B85926" w:rsidP="00B85926">
                      <w:pPr>
                        <w:jc w:val="right"/>
                      </w:pPr>
                      <w:r>
                        <w:t>2</w:t>
                      </w:r>
                    </w:p>
                    <w:p w14:paraId="69EC7055" w14:textId="0C7E4AD1" w:rsidR="00B85926" w:rsidRDefault="00B85926" w:rsidP="00B85926">
                      <w:pPr>
                        <w:jc w:val="right"/>
                      </w:pPr>
                      <w:r>
                        <w:t>3</w:t>
                      </w:r>
                    </w:p>
                    <w:p w14:paraId="6408E7C6" w14:textId="43E25933" w:rsidR="00B85926" w:rsidRDefault="00B85926" w:rsidP="00B85926">
                      <w:pPr>
                        <w:jc w:val="right"/>
                      </w:pPr>
                      <w:r>
                        <w:t>4</w:t>
                      </w:r>
                    </w:p>
                    <w:p w14:paraId="5D84C9A0" w14:textId="5C8B21E4" w:rsidR="00B85926" w:rsidRDefault="00B85926" w:rsidP="00B85926">
                      <w:pPr>
                        <w:jc w:val="right"/>
                      </w:pPr>
                      <w:r>
                        <w:t>5</w:t>
                      </w:r>
                    </w:p>
                    <w:p w14:paraId="60A01213" w14:textId="4082B131" w:rsidR="00B85926" w:rsidRDefault="00B85926" w:rsidP="00B85926">
                      <w:pPr>
                        <w:jc w:val="right"/>
                      </w:pPr>
                      <w:r>
                        <w:t>6</w:t>
                      </w:r>
                    </w:p>
                    <w:p w14:paraId="70D47858" w14:textId="4F6C50F9" w:rsidR="00B85926" w:rsidRDefault="00B85926" w:rsidP="00B85926">
                      <w:pPr>
                        <w:jc w:val="right"/>
                      </w:pPr>
                      <w:r>
                        <w:t>7</w:t>
                      </w:r>
                    </w:p>
                    <w:p w14:paraId="096B4384" w14:textId="5B984F19" w:rsidR="00B85926" w:rsidRDefault="00B85926" w:rsidP="00B85926">
                      <w:pPr>
                        <w:jc w:val="right"/>
                      </w:pPr>
                      <w:r>
                        <w:t>8</w:t>
                      </w:r>
                    </w:p>
                    <w:p w14:paraId="7D1F4805" w14:textId="093AE302" w:rsidR="00B85926" w:rsidRDefault="00B85926" w:rsidP="00B85926">
                      <w:pPr>
                        <w:jc w:val="right"/>
                      </w:pPr>
                      <w:r>
                        <w:t>9</w:t>
                      </w:r>
                    </w:p>
                    <w:p w14:paraId="33238C68" w14:textId="6037D8FF" w:rsidR="00B85926" w:rsidRDefault="00B85926" w:rsidP="00B85926">
                      <w:pPr>
                        <w:jc w:val="right"/>
                      </w:pPr>
                      <w:r>
                        <w:t>10</w:t>
                      </w:r>
                    </w:p>
                    <w:p w14:paraId="598CA193" w14:textId="65F629E9" w:rsidR="00B85926" w:rsidRDefault="00B85926" w:rsidP="00B85926">
                      <w:pPr>
                        <w:jc w:val="right"/>
                      </w:pPr>
                      <w:r>
                        <w:t>11</w:t>
                      </w:r>
                    </w:p>
                    <w:p w14:paraId="2FB2BBEB" w14:textId="0769EC57" w:rsidR="00B85926" w:rsidRDefault="00B85926" w:rsidP="00B85926">
                      <w:pPr>
                        <w:jc w:val="right"/>
                      </w:pPr>
                      <w:r>
                        <w:t>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6DE4F2" w14:textId="77777777" w:rsidR="006C69EC" w:rsidRDefault="006C69EC" w:rsidP="00837435">
      <w:pPr>
        <w:sectPr w:rsidR="006C69EC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F511F9" w14:textId="766878FE" w:rsidR="00837435" w:rsidRPr="00872377" w:rsidRDefault="00837435" w:rsidP="0087237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72377">
        <w:rPr>
          <w:sz w:val="24"/>
          <w:szCs w:val="24"/>
        </w:rPr>
        <w:t xml:space="preserve">Add 1 to </w:t>
      </w:r>
      <w:proofErr w:type="gramStart"/>
      <w:r w:rsidRPr="00872377">
        <w:rPr>
          <w:sz w:val="24"/>
          <w:szCs w:val="24"/>
        </w:rPr>
        <w:t>x</w:t>
      </w:r>
      <w:proofErr w:type="gramEnd"/>
    </w:p>
    <w:p w14:paraId="4EBF5340" w14:textId="731A4E7B" w:rsidR="00837435" w:rsidRPr="00872377" w:rsidRDefault="00837435" w:rsidP="0087237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72377">
        <w:rPr>
          <w:sz w:val="24"/>
          <w:szCs w:val="24"/>
        </w:rPr>
        <w:t>Plot x and y</w:t>
      </w:r>
    </w:p>
    <w:p w14:paraId="1CE99744" w14:textId="50D1B9DF" w:rsidR="00837435" w:rsidRPr="00872377" w:rsidRDefault="00837435" w:rsidP="0087237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72377">
        <w:rPr>
          <w:sz w:val="24"/>
          <w:szCs w:val="24"/>
        </w:rPr>
        <w:t xml:space="preserve">Add 2 to </w:t>
      </w:r>
      <w:proofErr w:type="gramStart"/>
      <w:r w:rsidRPr="00872377">
        <w:rPr>
          <w:sz w:val="24"/>
          <w:szCs w:val="24"/>
        </w:rPr>
        <w:t>x</w:t>
      </w:r>
      <w:proofErr w:type="gramEnd"/>
    </w:p>
    <w:p w14:paraId="485CDD73" w14:textId="06F4A7A1" w:rsidR="00837435" w:rsidRPr="00872377" w:rsidRDefault="00837435" w:rsidP="0087237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72377">
        <w:rPr>
          <w:sz w:val="24"/>
          <w:szCs w:val="24"/>
        </w:rPr>
        <w:t>Plot x and y</w:t>
      </w:r>
    </w:p>
    <w:p w14:paraId="2DA86523" w14:textId="32216CAB" w:rsidR="00837435" w:rsidRPr="00872377" w:rsidRDefault="00837435" w:rsidP="0087237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72377">
        <w:rPr>
          <w:sz w:val="24"/>
          <w:szCs w:val="24"/>
        </w:rPr>
        <w:t xml:space="preserve">Subtract 3 from </w:t>
      </w:r>
      <w:proofErr w:type="gramStart"/>
      <w:r w:rsidRPr="00872377">
        <w:rPr>
          <w:sz w:val="24"/>
          <w:szCs w:val="24"/>
        </w:rPr>
        <w:t>x</w:t>
      </w:r>
      <w:proofErr w:type="gramEnd"/>
    </w:p>
    <w:p w14:paraId="303CB9D2" w14:textId="7FBCD488" w:rsidR="00837435" w:rsidRPr="00872377" w:rsidRDefault="00837435" w:rsidP="0087237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72377">
        <w:rPr>
          <w:sz w:val="24"/>
          <w:szCs w:val="24"/>
        </w:rPr>
        <w:t xml:space="preserve">Add 1 to </w:t>
      </w:r>
      <w:proofErr w:type="gramStart"/>
      <w:r w:rsidRPr="00872377">
        <w:rPr>
          <w:sz w:val="24"/>
          <w:szCs w:val="24"/>
        </w:rPr>
        <w:t>y</w:t>
      </w:r>
      <w:proofErr w:type="gramEnd"/>
      <w:r w:rsidRPr="00872377">
        <w:rPr>
          <w:sz w:val="24"/>
          <w:szCs w:val="24"/>
        </w:rPr>
        <w:t xml:space="preserve"> </w:t>
      </w:r>
    </w:p>
    <w:p w14:paraId="24B1796B" w14:textId="2FD13BEC" w:rsidR="00837435" w:rsidRPr="00872377" w:rsidRDefault="00837435" w:rsidP="0087237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72377">
        <w:rPr>
          <w:sz w:val="24"/>
          <w:szCs w:val="24"/>
        </w:rPr>
        <w:t>Plot x and y</w:t>
      </w:r>
    </w:p>
    <w:p w14:paraId="478BC654" w14:textId="31FEFCAF" w:rsidR="00837435" w:rsidRPr="00872377" w:rsidRDefault="00837435" w:rsidP="0087237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72377">
        <w:rPr>
          <w:sz w:val="24"/>
          <w:szCs w:val="24"/>
        </w:rPr>
        <w:t xml:space="preserve">Add 2 to </w:t>
      </w:r>
      <w:proofErr w:type="gramStart"/>
      <w:r w:rsidRPr="00872377">
        <w:rPr>
          <w:sz w:val="24"/>
          <w:szCs w:val="24"/>
        </w:rPr>
        <w:t>x</w:t>
      </w:r>
      <w:proofErr w:type="gramEnd"/>
    </w:p>
    <w:p w14:paraId="584450CB" w14:textId="5A49E7F3" w:rsidR="00837435" w:rsidRPr="00872377" w:rsidRDefault="00837435" w:rsidP="0087237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72377">
        <w:rPr>
          <w:sz w:val="24"/>
          <w:szCs w:val="24"/>
        </w:rPr>
        <w:t>Plot x and y</w:t>
      </w:r>
    </w:p>
    <w:p w14:paraId="4FDC5223" w14:textId="3BCF3E4E" w:rsidR="00837435" w:rsidRPr="00872377" w:rsidRDefault="00837435" w:rsidP="0087237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72377">
        <w:rPr>
          <w:sz w:val="24"/>
          <w:szCs w:val="24"/>
        </w:rPr>
        <w:t xml:space="preserve">Add 2 to </w:t>
      </w:r>
      <w:proofErr w:type="gramStart"/>
      <w:r w:rsidRPr="00872377">
        <w:rPr>
          <w:sz w:val="24"/>
          <w:szCs w:val="24"/>
        </w:rPr>
        <w:t>x</w:t>
      </w:r>
      <w:proofErr w:type="gramEnd"/>
    </w:p>
    <w:p w14:paraId="5247F31D" w14:textId="5BB0BA5F" w:rsidR="00837435" w:rsidRPr="00872377" w:rsidRDefault="00837435" w:rsidP="0087237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72377">
        <w:rPr>
          <w:sz w:val="24"/>
          <w:szCs w:val="24"/>
        </w:rPr>
        <w:t>Plot x and y</w:t>
      </w:r>
    </w:p>
    <w:p w14:paraId="2D4676AE" w14:textId="63DA21C1" w:rsidR="00837435" w:rsidRPr="00872377" w:rsidRDefault="00837435" w:rsidP="0087237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72377">
        <w:rPr>
          <w:sz w:val="24"/>
          <w:szCs w:val="24"/>
        </w:rPr>
        <w:t xml:space="preserve">Subtract 4 from </w:t>
      </w:r>
      <w:proofErr w:type="gramStart"/>
      <w:r w:rsidRPr="00872377">
        <w:rPr>
          <w:sz w:val="24"/>
          <w:szCs w:val="24"/>
        </w:rPr>
        <w:t>x</w:t>
      </w:r>
      <w:proofErr w:type="gramEnd"/>
    </w:p>
    <w:p w14:paraId="0343AE35" w14:textId="20E023EC" w:rsidR="00837435" w:rsidRPr="00872377" w:rsidRDefault="00837435" w:rsidP="0087237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72377">
        <w:rPr>
          <w:sz w:val="24"/>
          <w:szCs w:val="24"/>
        </w:rPr>
        <w:t xml:space="preserve">Add 1 to </w:t>
      </w:r>
      <w:proofErr w:type="gramStart"/>
      <w:r w:rsidRPr="00872377">
        <w:rPr>
          <w:sz w:val="24"/>
          <w:szCs w:val="24"/>
        </w:rPr>
        <w:t>y</w:t>
      </w:r>
      <w:proofErr w:type="gramEnd"/>
    </w:p>
    <w:p w14:paraId="567ED52F" w14:textId="1FD9D0CF" w:rsidR="00837435" w:rsidRPr="00872377" w:rsidRDefault="00837435" w:rsidP="0087237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72377">
        <w:rPr>
          <w:sz w:val="24"/>
          <w:szCs w:val="24"/>
        </w:rPr>
        <w:t>Plot x and y</w:t>
      </w:r>
    </w:p>
    <w:p w14:paraId="5AC5532D" w14:textId="2522AE62" w:rsidR="00837435" w:rsidRPr="00872377" w:rsidRDefault="00837435" w:rsidP="0087237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72377">
        <w:rPr>
          <w:sz w:val="24"/>
          <w:szCs w:val="24"/>
        </w:rPr>
        <w:t xml:space="preserve">Add 4 to </w:t>
      </w:r>
      <w:proofErr w:type="gramStart"/>
      <w:r w:rsidRPr="00872377">
        <w:rPr>
          <w:sz w:val="24"/>
          <w:szCs w:val="24"/>
        </w:rPr>
        <w:t>x</w:t>
      </w:r>
      <w:proofErr w:type="gramEnd"/>
    </w:p>
    <w:p w14:paraId="5F14D3CA" w14:textId="07BEDF06" w:rsidR="00837435" w:rsidRPr="00872377" w:rsidRDefault="00837435" w:rsidP="0087237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72377">
        <w:rPr>
          <w:sz w:val="24"/>
          <w:szCs w:val="24"/>
        </w:rPr>
        <w:t>Plot x and y</w:t>
      </w:r>
    </w:p>
    <w:p w14:paraId="3D0DE28C" w14:textId="45132B6B" w:rsidR="00837435" w:rsidRPr="00872377" w:rsidRDefault="00837435" w:rsidP="0087237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72377">
        <w:rPr>
          <w:sz w:val="24"/>
          <w:szCs w:val="24"/>
        </w:rPr>
        <w:t xml:space="preserve">Subtract 3 from </w:t>
      </w:r>
      <w:proofErr w:type="gramStart"/>
      <w:r w:rsidRPr="00872377">
        <w:rPr>
          <w:sz w:val="24"/>
          <w:szCs w:val="24"/>
        </w:rPr>
        <w:t>x</w:t>
      </w:r>
      <w:proofErr w:type="gramEnd"/>
    </w:p>
    <w:p w14:paraId="58B8D97E" w14:textId="0E429E16" w:rsidR="00837435" w:rsidRPr="00872377" w:rsidRDefault="00837435" w:rsidP="0087237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72377">
        <w:rPr>
          <w:sz w:val="24"/>
          <w:szCs w:val="24"/>
        </w:rPr>
        <w:t xml:space="preserve">Add 1 to </w:t>
      </w:r>
      <w:proofErr w:type="gramStart"/>
      <w:r w:rsidRPr="00872377">
        <w:rPr>
          <w:sz w:val="24"/>
          <w:szCs w:val="24"/>
        </w:rPr>
        <w:t>y</w:t>
      </w:r>
      <w:proofErr w:type="gramEnd"/>
    </w:p>
    <w:p w14:paraId="467C9F4C" w14:textId="554A6C95" w:rsidR="00837435" w:rsidRPr="00872377" w:rsidRDefault="00837435" w:rsidP="0087237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72377">
        <w:rPr>
          <w:sz w:val="24"/>
          <w:szCs w:val="24"/>
        </w:rPr>
        <w:t>Plot x and y</w:t>
      </w:r>
    </w:p>
    <w:p w14:paraId="35F80F5C" w14:textId="71BB2FBB" w:rsidR="00837435" w:rsidRPr="00872377" w:rsidRDefault="00837435" w:rsidP="0087237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72377">
        <w:rPr>
          <w:sz w:val="24"/>
          <w:szCs w:val="24"/>
        </w:rPr>
        <w:t xml:space="preserve">Add 2 to </w:t>
      </w:r>
      <w:proofErr w:type="gramStart"/>
      <w:r w:rsidRPr="00872377">
        <w:rPr>
          <w:sz w:val="24"/>
          <w:szCs w:val="24"/>
        </w:rPr>
        <w:t>x</w:t>
      </w:r>
      <w:proofErr w:type="gramEnd"/>
    </w:p>
    <w:p w14:paraId="087213B8" w14:textId="19BD5E14" w:rsidR="00837435" w:rsidRPr="00872377" w:rsidRDefault="00837435" w:rsidP="0087237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72377">
        <w:rPr>
          <w:sz w:val="24"/>
          <w:szCs w:val="24"/>
        </w:rPr>
        <w:t>Plot x and y</w:t>
      </w:r>
    </w:p>
    <w:p w14:paraId="1B6B1E69" w14:textId="6A91F876" w:rsidR="00837435" w:rsidRPr="00872377" w:rsidRDefault="00837435" w:rsidP="0087237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72377">
        <w:rPr>
          <w:sz w:val="24"/>
          <w:szCs w:val="24"/>
        </w:rPr>
        <w:t xml:space="preserve">Subtract 1 from </w:t>
      </w:r>
      <w:proofErr w:type="gramStart"/>
      <w:r w:rsidRPr="00872377">
        <w:rPr>
          <w:sz w:val="24"/>
          <w:szCs w:val="24"/>
        </w:rPr>
        <w:t>x</w:t>
      </w:r>
      <w:proofErr w:type="gramEnd"/>
    </w:p>
    <w:p w14:paraId="777A6E32" w14:textId="6479641D" w:rsidR="00837435" w:rsidRPr="00872377" w:rsidRDefault="00837435" w:rsidP="0087237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72377">
        <w:rPr>
          <w:sz w:val="24"/>
          <w:szCs w:val="24"/>
        </w:rPr>
        <w:t xml:space="preserve">Add 1 to </w:t>
      </w:r>
      <w:proofErr w:type="gramStart"/>
      <w:r w:rsidRPr="00872377">
        <w:rPr>
          <w:sz w:val="24"/>
          <w:szCs w:val="24"/>
        </w:rPr>
        <w:t>y</w:t>
      </w:r>
      <w:proofErr w:type="gramEnd"/>
    </w:p>
    <w:p w14:paraId="2EE25C04" w14:textId="4A7F0BE8" w:rsidR="00837435" w:rsidRPr="00872377" w:rsidRDefault="00837435" w:rsidP="0087237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72377">
        <w:rPr>
          <w:sz w:val="24"/>
          <w:szCs w:val="24"/>
        </w:rPr>
        <w:t>Plot x and y</w:t>
      </w:r>
    </w:p>
    <w:p w14:paraId="3CF0D600" w14:textId="77777777" w:rsidR="00417FE5" w:rsidRDefault="00417FE5" w:rsidP="00837435">
      <w:pPr>
        <w:sectPr w:rsidR="00417FE5" w:rsidSect="0087237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E4EA1F3" w14:textId="77777777" w:rsidR="00417FE5" w:rsidRDefault="00417FE5" w:rsidP="00837435"/>
    <w:p w14:paraId="29A7F352" w14:textId="77777777" w:rsidR="00417FE5" w:rsidRDefault="00417FE5" w:rsidP="00837435"/>
    <w:p w14:paraId="2B2E5700" w14:textId="77777777" w:rsidR="006C69EC" w:rsidRDefault="006C69EC">
      <w:pPr>
        <w:rPr>
          <w:b/>
        </w:rPr>
      </w:pPr>
      <w:r>
        <w:rPr>
          <w:b/>
        </w:rPr>
        <w:br w:type="page"/>
      </w:r>
    </w:p>
    <w:p w14:paraId="2BCC560C" w14:textId="4B965B9D" w:rsidR="00417FE5" w:rsidRPr="00E54241" w:rsidRDefault="00417FE5" w:rsidP="00837435">
      <w:pPr>
        <w:rPr>
          <w:rFonts w:ascii="Arial" w:hAnsi="Arial" w:cs="Arial"/>
          <w:b/>
          <w:bCs/>
          <w:sz w:val="28"/>
          <w:szCs w:val="28"/>
        </w:rPr>
      </w:pPr>
      <w:r w:rsidRPr="00E54241">
        <w:rPr>
          <w:rFonts w:ascii="Arial" w:hAnsi="Arial" w:cs="Arial"/>
          <w:b/>
          <w:bCs/>
          <w:sz w:val="28"/>
          <w:szCs w:val="28"/>
        </w:rPr>
        <w:lastRenderedPageBreak/>
        <w:t>ALU/</w:t>
      </w:r>
      <w:r w:rsidR="00236C59" w:rsidRPr="00E54241">
        <w:rPr>
          <w:rFonts w:ascii="Arial" w:hAnsi="Arial" w:cs="Arial"/>
          <w:b/>
          <w:bCs/>
          <w:sz w:val="28"/>
          <w:szCs w:val="28"/>
        </w:rPr>
        <w:t>M</w:t>
      </w:r>
      <w:r w:rsidRPr="00E54241">
        <w:rPr>
          <w:rFonts w:ascii="Arial" w:hAnsi="Arial" w:cs="Arial"/>
          <w:b/>
          <w:bCs/>
          <w:sz w:val="28"/>
          <w:szCs w:val="28"/>
        </w:rPr>
        <w:t>emory</w:t>
      </w:r>
      <w:r w:rsidR="00236C59" w:rsidRPr="00E54241">
        <w:rPr>
          <w:rFonts w:ascii="Arial" w:hAnsi="Arial" w:cs="Arial"/>
          <w:b/>
          <w:bCs/>
          <w:sz w:val="28"/>
          <w:szCs w:val="28"/>
        </w:rPr>
        <w:t xml:space="preserve"> Worksheet</w:t>
      </w:r>
    </w:p>
    <w:p w14:paraId="590DC2EE" w14:textId="62A1A765" w:rsidR="00417FE5" w:rsidRPr="00E54241" w:rsidRDefault="00E728AF" w:rsidP="00837435">
      <w:pPr>
        <w:rPr>
          <w:rFonts w:ascii="Arial" w:hAnsi="Arial" w:cs="Arial"/>
        </w:rPr>
      </w:pPr>
      <w:r w:rsidRPr="00E54241">
        <w:rPr>
          <w:rFonts w:ascii="Arial" w:hAnsi="Arial" w:cs="Arial"/>
        </w:rPr>
        <w:t>Your challenge, as the ALU, is to p</w:t>
      </w:r>
      <w:r w:rsidR="00417FE5" w:rsidRPr="00E54241">
        <w:rPr>
          <w:rFonts w:ascii="Arial" w:hAnsi="Arial" w:cs="Arial"/>
        </w:rPr>
        <w:t xml:space="preserve">erform simple addition and subtraction operations on </w:t>
      </w:r>
      <w:r w:rsidR="00417FE5" w:rsidRPr="002020D8">
        <w:rPr>
          <w:rFonts w:ascii="Arial" w:hAnsi="Arial" w:cs="Arial"/>
          <w:b/>
          <w:bCs/>
        </w:rPr>
        <w:t>x</w:t>
      </w:r>
      <w:r w:rsidR="00417FE5" w:rsidRPr="00E54241">
        <w:rPr>
          <w:rFonts w:ascii="Arial" w:hAnsi="Arial" w:cs="Arial"/>
        </w:rPr>
        <w:t xml:space="preserve"> and </w:t>
      </w:r>
      <w:r w:rsidR="00417FE5" w:rsidRPr="002020D8">
        <w:rPr>
          <w:rFonts w:ascii="Arial" w:hAnsi="Arial" w:cs="Arial"/>
          <w:b/>
          <w:bCs/>
        </w:rPr>
        <w:t>y</w:t>
      </w:r>
      <w:r w:rsidR="00417FE5" w:rsidRPr="00E54241">
        <w:rPr>
          <w:rFonts w:ascii="Arial" w:hAnsi="Arial" w:cs="Arial"/>
        </w:rPr>
        <w:t xml:space="preserve"> coordinates, as instructed by the CPU, and pass these on to the display.</w:t>
      </w:r>
    </w:p>
    <w:p w14:paraId="6E9FC08E" w14:textId="53FA5AF4" w:rsidR="000E043E" w:rsidRPr="00E54241" w:rsidRDefault="000E043E" w:rsidP="00837435">
      <w:pPr>
        <w:rPr>
          <w:rFonts w:ascii="Arial" w:hAnsi="Arial" w:cs="Arial"/>
        </w:rPr>
      </w:pPr>
      <w:r w:rsidRPr="00E54241">
        <w:rPr>
          <w:rFonts w:ascii="Arial" w:hAnsi="Arial" w:cs="Arial"/>
        </w:rPr>
        <w:t xml:space="preserve">Use the table below to record the values. Initially, both </w:t>
      </w:r>
      <w:r w:rsidRPr="00E54241">
        <w:rPr>
          <w:rFonts w:ascii="Arial" w:hAnsi="Arial" w:cs="Arial"/>
          <w:b/>
          <w:bCs/>
        </w:rPr>
        <w:t>x</w:t>
      </w:r>
      <w:r w:rsidRPr="00E54241">
        <w:rPr>
          <w:rFonts w:ascii="Arial" w:hAnsi="Arial" w:cs="Arial"/>
        </w:rPr>
        <w:t xml:space="preserve"> and </w:t>
      </w:r>
      <w:r w:rsidRPr="00E54241">
        <w:rPr>
          <w:rFonts w:ascii="Arial" w:hAnsi="Arial" w:cs="Arial"/>
          <w:b/>
          <w:bCs/>
        </w:rPr>
        <w:t>y</w:t>
      </w:r>
      <w:r w:rsidRPr="00E54241">
        <w:rPr>
          <w:rFonts w:ascii="Arial" w:hAnsi="Arial" w:cs="Arial"/>
        </w:rPr>
        <w:t xml:space="preserve"> are set to 0.</w:t>
      </w:r>
    </w:p>
    <w:p w14:paraId="7FFC039E" w14:textId="77777777" w:rsidR="006C69EC" w:rsidRDefault="006C69EC" w:rsidP="0083743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</w:tblGrid>
      <w:tr w:rsidR="006C69EC" w14:paraId="5469795F" w14:textId="77777777" w:rsidTr="00647AF3">
        <w:trPr>
          <w:trHeight w:val="454"/>
          <w:jc w:val="center"/>
        </w:trPr>
        <w:tc>
          <w:tcPr>
            <w:tcW w:w="2835" w:type="dxa"/>
            <w:vAlign w:val="center"/>
          </w:tcPr>
          <w:p w14:paraId="0223B877" w14:textId="77777777" w:rsidR="006C69EC" w:rsidRPr="006C69EC" w:rsidRDefault="006C69EC" w:rsidP="006C69EC">
            <w:pPr>
              <w:jc w:val="center"/>
              <w:rPr>
                <w:b/>
              </w:rPr>
            </w:pPr>
            <w:r w:rsidRPr="006C69EC">
              <w:rPr>
                <w:b/>
              </w:rPr>
              <w:t>x</w:t>
            </w:r>
          </w:p>
        </w:tc>
        <w:tc>
          <w:tcPr>
            <w:tcW w:w="2835" w:type="dxa"/>
            <w:vAlign w:val="center"/>
          </w:tcPr>
          <w:p w14:paraId="2F686EA5" w14:textId="77777777" w:rsidR="006C69EC" w:rsidRPr="006C69EC" w:rsidRDefault="006C69EC" w:rsidP="006C69EC">
            <w:pPr>
              <w:jc w:val="center"/>
              <w:rPr>
                <w:b/>
              </w:rPr>
            </w:pPr>
            <w:r w:rsidRPr="006C69EC">
              <w:rPr>
                <w:b/>
              </w:rPr>
              <w:t>y</w:t>
            </w:r>
          </w:p>
        </w:tc>
      </w:tr>
      <w:tr w:rsidR="006C69EC" w14:paraId="4BE18C9C" w14:textId="77777777" w:rsidTr="00647AF3">
        <w:trPr>
          <w:trHeight w:val="454"/>
          <w:jc w:val="center"/>
        </w:trPr>
        <w:tc>
          <w:tcPr>
            <w:tcW w:w="2835" w:type="dxa"/>
            <w:vAlign w:val="center"/>
          </w:tcPr>
          <w:p w14:paraId="6D6222A7" w14:textId="77777777" w:rsidR="006C69EC" w:rsidRDefault="006C69EC" w:rsidP="006C69EC">
            <w:pPr>
              <w:jc w:val="center"/>
            </w:pPr>
            <w:r>
              <w:t>0</w:t>
            </w:r>
          </w:p>
        </w:tc>
        <w:tc>
          <w:tcPr>
            <w:tcW w:w="2835" w:type="dxa"/>
            <w:vAlign w:val="center"/>
          </w:tcPr>
          <w:p w14:paraId="68D84525" w14:textId="77777777" w:rsidR="006C69EC" w:rsidRDefault="006C69EC" w:rsidP="006C69EC">
            <w:pPr>
              <w:jc w:val="center"/>
            </w:pPr>
            <w:r>
              <w:t>0</w:t>
            </w:r>
          </w:p>
        </w:tc>
      </w:tr>
      <w:tr w:rsidR="006C69EC" w14:paraId="2A2A276F" w14:textId="77777777" w:rsidTr="00647AF3">
        <w:trPr>
          <w:trHeight w:val="454"/>
          <w:jc w:val="center"/>
        </w:trPr>
        <w:tc>
          <w:tcPr>
            <w:tcW w:w="2835" w:type="dxa"/>
            <w:vAlign w:val="center"/>
          </w:tcPr>
          <w:p w14:paraId="26DC134A" w14:textId="77777777" w:rsidR="006C69EC" w:rsidRDefault="006C69EC" w:rsidP="006C69E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3DCD6D2" w14:textId="77777777" w:rsidR="006C69EC" w:rsidRDefault="006C69EC" w:rsidP="006C69EC">
            <w:pPr>
              <w:jc w:val="center"/>
            </w:pPr>
          </w:p>
        </w:tc>
      </w:tr>
      <w:tr w:rsidR="006C69EC" w14:paraId="5E81C34E" w14:textId="77777777" w:rsidTr="00647AF3">
        <w:trPr>
          <w:trHeight w:val="454"/>
          <w:jc w:val="center"/>
        </w:trPr>
        <w:tc>
          <w:tcPr>
            <w:tcW w:w="2835" w:type="dxa"/>
            <w:vAlign w:val="center"/>
          </w:tcPr>
          <w:p w14:paraId="2E378B71" w14:textId="77777777" w:rsidR="006C69EC" w:rsidRDefault="006C69EC" w:rsidP="006C69E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3ED37C8" w14:textId="77777777" w:rsidR="006C69EC" w:rsidRDefault="006C69EC" w:rsidP="006C69EC">
            <w:pPr>
              <w:jc w:val="center"/>
            </w:pPr>
          </w:p>
        </w:tc>
      </w:tr>
      <w:tr w:rsidR="006C69EC" w14:paraId="2A63DB82" w14:textId="77777777" w:rsidTr="00647AF3">
        <w:trPr>
          <w:trHeight w:val="454"/>
          <w:jc w:val="center"/>
        </w:trPr>
        <w:tc>
          <w:tcPr>
            <w:tcW w:w="2835" w:type="dxa"/>
            <w:vAlign w:val="center"/>
          </w:tcPr>
          <w:p w14:paraId="332E6466" w14:textId="77777777" w:rsidR="006C69EC" w:rsidRDefault="006C69EC" w:rsidP="006C69E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5CE6776" w14:textId="77777777" w:rsidR="006C69EC" w:rsidRDefault="006C69EC" w:rsidP="006C69EC">
            <w:pPr>
              <w:jc w:val="center"/>
            </w:pPr>
          </w:p>
        </w:tc>
      </w:tr>
      <w:tr w:rsidR="006C69EC" w14:paraId="716C34A4" w14:textId="77777777" w:rsidTr="00647AF3">
        <w:trPr>
          <w:trHeight w:val="454"/>
          <w:jc w:val="center"/>
        </w:trPr>
        <w:tc>
          <w:tcPr>
            <w:tcW w:w="2835" w:type="dxa"/>
            <w:vAlign w:val="center"/>
          </w:tcPr>
          <w:p w14:paraId="53E8C232" w14:textId="77777777" w:rsidR="006C69EC" w:rsidRDefault="006C69EC" w:rsidP="006C69E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36EEC4E" w14:textId="77777777" w:rsidR="006C69EC" w:rsidRDefault="006C69EC" w:rsidP="006C69EC">
            <w:pPr>
              <w:jc w:val="center"/>
            </w:pPr>
          </w:p>
        </w:tc>
      </w:tr>
      <w:tr w:rsidR="006C69EC" w14:paraId="13737309" w14:textId="77777777" w:rsidTr="00647AF3">
        <w:trPr>
          <w:trHeight w:val="454"/>
          <w:jc w:val="center"/>
        </w:trPr>
        <w:tc>
          <w:tcPr>
            <w:tcW w:w="2835" w:type="dxa"/>
            <w:vAlign w:val="center"/>
          </w:tcPr>
          <w:p w14:paraId="5F2C5C48" w14:textId="77777777" w:rsidR="006C69EC" w:rsidRDefault="006C69EC" w:rsidP="006C69E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3DD14CA" w14:textId="77777777" w:rsidR="006C69EC" w:rsidRDefault="006C69EC" w:rsidP="006C69EC">
            <w:pPr>
              <w:jc w:val="center"/>
            </w:pPr>
          </w:p>
        </w:tc>
      </w:tr>
      <w:tr w:rsidR="006C69EC" w14:paraId="08D3CE80" w14:textId="77777777" w:rsidTr="00647AF3">
        <w:trPr>
          <w:trHeight w:val="454"/>
          <w:jc w:val="center"/>
        </w:trPr>
        <w:tc>
          <w:tcPr>
            <w:tcW w:w="2835" w:type="dxa"/>
            <w:vAlign w:val="center"/>
          </w:tcPr>
          <w:p w14:paraId="4F10D817" w14:textId="77777777" w:rsidR="006C69EC" w:rsidRDefault="006C69EC" w:rsidP="006C69E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43ED08F" w14:textId="77777777" w:rsidR="006C69EC" w:rsidRDefault="006C69EC" w:rsidP="006C69EC">
            <w:pPr>
              <w:jc w:val="center"/>
            </w:pPr>
          </w:p>
        </w:tc>
      </w:tr>
      <w:tr w:rsidR="006C69EC" w14:paraId="3D6D6967" w14:textId="77777777" w:rsidTr="00647AF3">
        <w:trPr>
          <w:trHeight w:val="454"/>
          <w:jc w:val="center"/>
        </w:trPr>
        <w:tc>
          <w:tcPr>
            <w:tcW w:w="2835" w:type="dxa"/>
            <w:vAlign w:val="center"/>
          </w:tcPr>
          <w:p w14:paraId="40A5C217" w14:textId="77777777" w:rsidR="006C69EC" w:rsidRDefault="006C69EC" w:rsidP="006C69E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213D209" w14:textId="77777777" w:rsidR="006C69EC" w:rsidRDefault="006C69EC" w:rsidP="006C69EC">
            <w:pPr>
              <w:jc w:val="center"/>
            </w:pPr>
          </w:p>
        </w:tc>
      </w:tr>
      <w:tr w:rsidR="006C69EC" w14:paraId="1DBC27D2" w14:textId="77777777" w:rsidTr="00647AF3">
        <w:trPr>
          <w:trHeight w:val="454"/>
          <w:jc w:val="center"/>
        </w:trPr>
        <w:tc>
          <w:tcPr>
            <w:tcW w:w="2835" w:type="dxa"/>
            <w:vAlign w:val="center"/>
          </w:tcPr>
          <w:p w14:paraId="29716EDC" w14:textId="77777777" w:rsidR="006C69EC" w:rsidRDefault="006C69EC" w:rsidP="006C69E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FB6AA9C" w14:textId="77777777" w:rsidR="006C69EC" w:rsidRDefault="006C69EC" w:rsidP="006C69EC">
            <w:pPr>
              <w:jc w:val="center"/>
            </w:pPr>
          </w:p>
        </w:tc>
      </w:tr>
      <w:tr w:rsidR="006C69EC" w14:paraId="6CAC013F" w14:textId="77777777" w:rsidTr="00647AF3">
        <w:trPr>
          <w:trHeight w:val="454"/>
          <w:jc w:val="center"/>
        </w:trPr>
        <w:tc>
          <w:tcPr>
            <w:tcW w:w="2835" w:type="dxa"/>
            <w:vAlign w:val="center"/>
          </w:tcPr>
          <w:p w14:paraId="56507496" w14:textId="77777777" w:rsidR="006C69EC" w:rsidRDefault="006C69EC" w:rsidP="006C69E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7957B67" w14:textId="77777777" w:rsidR="006C69EC" w:rsidRDefault="006C69EC" w:rsidP="006C69EC">
            <w:pPr>
              <w:jc w:val="center"/>
            </w:pPr>
          </w:p>
        </w:tc>
      </w:tr>
      <w:tr w:rsidR="006C69EC" w14:paraId="11ADFCF7" w14:textId="77777777" w:rsidTr="00647AF3">
        <w:trPr>
          <w:trHeight w:val="454"/>
          <w:jc w:val="center"/>
        </w:trPr>
        <w:tc>
          <w:tcPr>
            <w:tcW w:w="2835" w:type="dxa"/>
            <w:vAlign w:val="center"/>
          </w:tcPr>
          <w:p w14:paraId="1DB8BE22" w14:textId="77777777" w:rsidR="006C69EC" w:rsidRDefault="006C69EC" w:rsidP="006C69E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362D5B9" w14:textId="77777777" w:rsidR="006C69EC" w:rsidRDefault="006C69EC" w:rsidP="006C69EC">
            <w:pPr>
              <w:jc w:val="center"/>
            </w:pPr>
          </w:p>
        </w:tc>
      </w:tr>
      <w:tr w:rsidR="006C69EC" w14:paraId="5399A7F6" w14:textId="77777777" w:rsidTr="00647AF3">
        <w:trPr>
          <w:trHeight w:val="454"/>
          <w:jc w:val="center"/>
        </w:trPr>
        <w:tc>
          <w:tcPr>
            <w:tcW w:w="2835" w:type="dxa"/>
            <w:vAlign w:val="center"/>
          </w:tcPr>
          <w:p w14:paraId="5ACE52A4" w14:textId="77777777" w:rsidR="006C69EC" w:rsidRDefault="006C69EC" w:rsidP="006C69E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8453F49" w14:textId="77777777" w:rsidR="006C69EC" w:rsidRDefault="006C69EC" w:rsidP="006C69EC">
            <w:pPr>
              <w:jc w:val="center"/>
            </w:pPr>
          </w:p>
        </w:tc>
      </w:tr>
      <w:tr w:rsidR="006C69EC" w14:paraId="4CFAEFCC" w14:textId="77777777" w:rsidTr="00647AF3">
        <w:trPr>
          <w:trHeight w:val="454"/>
          <w:jc w:val="center"/>
        </w:trPr>
        <w:tc>
          <w:tcPr>
            <w:tcW w:w="2835" w:type="dxa"/>
            <w:vAlign w:val="center"/>
          </w:tcPr>
          <w:p w14:paraId="48CD7D68" w14:textId="77777777" w:rsidR="006C69EC" w:rsidRDefault="006C69EC" w:rsidP="006C69E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E50CDFC" w14:textId="77777777" w:rsidR="006C69EC" w:rsidRDefault="006C69EC" w:rsidP="006C69EC">
            <w:pPr>
              <w:jc w:val="center"/>
            </w:pPr>
          </w:p>
        </w:tc>
      </w:tr>
      <w:tr w:rsidR="006C69EC" w14:paraId="75A5AB1B" w14:textId="77777777" w:rsidTr="00647AF3">
        <w:trPr>
          <w:trHeight w:val="454"/>
          <w:jc w:val="center"/>
        </w:trPr>
        <w:tc>
          <w:tcPr>
            <w:tcW w:w="2835" w:type="dxa"/>
            <w:vAlign w:val="center"/>
          </w:tcPr>
          <w:p w14:paraId="51CE483D" w14:textId="77777777" w:rsidR="006C69EC" w:rsidRDefault="006C69EC" w:rsidP="006C69E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1B631E9" w14:textId="77777777" w:rsidR="006C69EC" w:rsidRDefault="006C69EC" w:rsidP="006C69EC">
            <w:pPr>
              <w:jc w:val="center"/>
            </w:pPr>
          </w:p>
        </w:tc>
      </w:tr>
      <w:tr w:rsidR="006C69EC" w14:paraId="0B826235" w14:textId="77777777" w:rsidTr="00647AF3">
        <w:trPr>
          <w:trHeight w:val="454"/>
          <w:jc w:val="center"/>
        </w:trPr>
        <w:tc>
          <w:tcPr>
            <w:tcW w:w="2835" w:type="dxa"/>
            <w:vAlign w:val="center"/>
          </w:tcPr>
          <w:p w14:paraId="6FA22790" w14:textId="77777777" w:rsidR="006C69EC" w:rsidRDefault="006C69EC" w:rsidP="006C69E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AD4A9C9" w14:textId="77777777" w:rsidR="006C69EC" w:rsidRDefault="006C69EC" w:rsidP="006C69EC">
            <w:pPr>
              <w:jc w:val="center"/>
            </w:pPr>
          </w:p>
        </w:tc>
      </w:tr>
      <w:tr w:rsidR="006C69EC" w14:paraId="54AB1CA8" w14:textId="77777777" w:rsidTr="00647AF3">
        <w:trPr>
          <w:trHeight w:val="454"/>
          <w:jc w:val="center"/>
        </w:trPr>
        <w:tc>
          <w:tcPr>
            <w:tcW w:w="2835" w:type="dxa"/>
            <w:vAlign w:val="center"/>
          </w:tcPr>
          <w:p w14:paraId="23FE4B18" w14:textId="77777777" w:rsidR="006C69EC" w:rsidRDefault="006C69EC" w:rsidP="006C69E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D93A844" w14:textId="77777777" w:rsidR="006C69EC" w:rsidRDefault="006C69EC" w:rsidP="006C69EC">
            <w:pPr>
              <w:jc w:val="center"/>
            </w:pPr>
          </w:p>
        </w:tc>
      </w:tr>
      <w:tr w:rsidR="006C69EC" w14:paraId="0A5D4F79" w14:textId="77777777" w:rsidTr="00647AF3">
        <w:trPr>
          <w:trHeight w:val="454"/>
          <w:jc w:val="center"/>
        </w:trPr>
        <w:tc>
          <w:tcPr>
            <w:tcW w:w="2835" w:type="dxa"/>
            <w:vAlign w:val="center"/>
          </w:tcPr>
          <w:p w14:paraId="43773EDC" w14:textId="77777777" w:rsidR="006C69EC" w:rsidRDefault="006C69EC" w:rsidP="006C69E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0B351FE" w14:textId="77777777" w:rsidR="006C69EC" w:rsidRDefault="006C69EC" w:rsidP="006C69EC">
            <w:pPr>
              <w:jc w:val="center"/>
            </w:pPr>
          </w:p>
        </w:tc>
      </w:tr>
      <w:tr w:rsidR="006C69EC" w14:paraId="4E8DA27C" w14:textId="77777777" w:rsidTr="00647AF3">
        <w:trPr>
          <w:trHeight w:val="454"/>
          <w:jc w:val="center"/>
        </w:trPr>
        <w:tc>
          <w:tcPr>
            <w:tcW w:w="2835" w:type="dxa"/>
            <w:vAlign w:val="center"/>
          </w:tcPr>
          <w:p w14:paraId="38BE9266" w14:textId="77777777" w:rsidR="006C69EC" w:rsidRDefault="006C69EC" w:rsidP="006C69E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2032ACD" w14:textId="77777777" w:rsidR="006C69EC" w:rsidRDefault="006C69EC" w:rsidP="006C69EC">
            <w:pPr>
              <w:jc w:val="center"/>
            </w:pPr>
          </w:p>
        </w:tc>
      </w:tr>
      <w:tr w:rsidR="006C69EC" w14:paraId="5CF7029E" w14:textId="77777777" w:rsidTr="00647AF3">
        <w:trPr>
          <w:trHeight w:val="454"/>
          <w:jc w:val="center"/>
        </w:trPr>
        <w:tc>
          <w:tcPr>
            <w:tcW w:w="2835" w:type="dxa"/>
            <w:vAlign w:val="center"/>
          </w:tcPr>
          <w:p w14:paraId="2A9F48BD" w14:textId="77777777" w:rsidR="006C69EC" w:rsidRDefault="006C69EC" w:rsidP="006C69E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BB65566" w14:textId="77777777" w:rsidR="006C69EC" w:rsidRDefault="006C69EC" w:rsidP="006C69EC">
            <w:pPr>
              <w:jc w:val="center"/>
            </w:pPr>
          </w:p>
        </w:tc>
      </w:tr>
      <w:tr w:rsidR="006C69EC" w14:paraId="5BB8E3A0" w14:textId="77777777" w:rsidTr="00647AF3">
        <w:trPr>
          <w:trHeight w:val="454"/>
          <w:jc w:val="center"/>
        </w:trPr>
        <w:tc>
          <w:tcPr>
            <w:tcW w:w="2835" w:type="dxa"/>
            <w:vAlign w:val="center"/>
          </w:tcPr>
          <w:p w14:paraId="0B2C5C11" w14:textId="77777777" w:rsidR="006C69EC" w:rsidRDefault="006C69EC" w:rsidP="006C69E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FD4A489" w14:textId="77777777" w:rsidR="006C69EC" w:rsidRDefault="006C69EC" w:rsidP="006C69EC">
            <w:pPr>
              <w:jc w:val="center"/>
            </w:pPr>
          </w:p>
        </w:tc>
      </w:tr>
      <w:tr w:rsidR="006C69EC" w14:paraId="48B4B6FC" w14:textId="77777777" w:rsidTr="00647AF3">
        <w:trPr>
          <w:trHeight w:val="454"/>
          <w:jc w:val="center"/>
        </w:trPr>
        <w:tc>
          <w:tcPr>
            <w:tcW w:w="2835" w:type="dxa"/>
            <w:vAlign w:val="center"/>
          </w:tcPr>
          <w:p w14:paraId="5F015261" w14:textId="77777777" w:rsidR="006C69EC" w:rsidRDefault="006C69EC" w:rsidP="006C69E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0C24A99" w14:textId="77777777" w:rsidR="006C69EC" w:rsidRDefault="006C69EC" w:rsidP="006C69EC">
            <w:pPr>
              <w:jc w:val="center"/>
            </w:pPr>
          </w:p>
        </w:tc>
      </w:tr>
      <w:tr w:rsidR="006C69EC" w14:paraId="6F099F68" w14:textId="77777777" w:rsidTr="00647AF3">
        <w:trPr>
          <w:trHeight w:val="454"/>
          <w:jc w:val="center"/>
        </w:trPr>
        <w:tc>
          <w:tcPr>
            <w:tcW w:w="2835" w:type="dxa"/>
            <w:vAlign w:val="center"/>
          </w:tcPr>
          <w:p w14:paraId="57DCAE7F" w14:textId="77777777" w:rsidR="006C69EC" w:rsidRDefault="006C69EC" w:rsidP="006C69E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81F2CE1" w14:textId="77777777" w:rsidR="006C69EC" w:rsidRDefault="006C69EC" w:rsidP="006C69EC">
            <w:pPr>
              <w:jc w:val="center"/>
            </w:pPr>
          </w:p>
        </w:tc>
      </w:tr>
      <w:tr w:rsidR="006C69EC" w14:paraId="29E72FC0" w14:textId="77777777" w:rsidTr="00647AF3">
        <w:trPr>
          <w:trHeight w:val="454"/>
          <w:jc w:val="center"/>
        </w:trPr>
        <w:tc>
          <w:tcPr>
            <w:tcW w:w="2835" w:type="dxa"/>
            <w:vAlign w:val="center"/>
          </w:tcPr>
          <w:p w14:paraId="5F3559A8" w14:textId="77777777" w:rsidR="006C69EC" w:rsidRDefault="006C69EC" w:rsidP="006C69E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CBD6C0F" w14:textId="77777777" w:rsidR="006C69EC" w:rsidRDefault="006C69EC" w:rsidP="006C69EC">
            <w:pPr>
              <w:jc w:val="center"/>
            </w:pPr>
          </w:p>
        </w:tc>
      </w:tr>
      <w:tr w:rsidR="006C69EC" w14:paraId="31F8C076" w14:textId="77777777" w:rsidTr="00647AF3">
        <w:trPr>
          <w:trHeight w:val="454"/>
          <w:jc w:val="center"/>
        </w:trPr>
        <w:tc>
          <w:tcPr>
            <w:tcW w:w="2835" w:type="dxa"/>
            <w:vAlign w:val="center"/>
          </w:tcPr>
          <w:p w14:paraId="251FAA59" w14:textId="77777777" w:rsidR="006C69EC" w:rsidRDefault="006C69EC" w:rsidP="006C69E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AD6EAC1" w14:textId="77777777" w:rsidR="006C69EC" w:rsidRDefault="006C69EC" w:rsidP="006C69EC">
            <w:pPr>
              <w:jc w:val="center"/>
            </w:pPr>
          </w:p>
        </w:tc>
      </w:tr>
    </w:tbl>
    <w:p w14:paraId="1D4D812E" w14:textId="360896AC" w:rsidR="00B063E5" w:rsidRPr="00E54241" w:rsidRDefault="00B063E5" w:rsidP="00B063E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splay</w:t>
      </w:r>
      <w:r w:rsidRPr="00E54241">
        <w:rPr>
          <w:rFonts w:ascii="Arial" w:hAnsi="Arial" w:cs="Arial"/>
          <w:b/>
          <w:bCs/>
          <w:sz w:val="28"/>
          <w:szCs w:val="28"/>
        </w:rPr>
        <w:t xml:space="preserve"> Worksheet</w:t>
      </w:r>
    </w:p>
    <w:p w14:paraId="676A1F40" w14:textId="20B53641" w:rsidR="00837435" w:rsidRDefault="00B063E5" w:rsidP="00B063E5">
      <w:pPr>
        <w:rPr>
          <w:rFonts w:ascii="Arial" w:hAnsi="Arial" w:cs="Arial"/>
        </w:rPr>
      </w:pPr>
      <w:r w:rsidRPr="00E54241">
        <w:rPr>
          <w:rFonts w:ascii="Arial" w:hAnsi="Arial" w:cs="Arial"/>
        </w:rPr>
        <w:t xml:space="preserve">Your challenge, as the </w:t>
      </w:r>
      <w:r>
        <w:rPr>
          <w:rFonts w:ascii="Arial" w:hAnsi="Arial" w:cs="Arial"/>
        </w:rPr>
        <w:t>Display, is to</w:t>
      </w:r>
      <w:r w:rsidR="00DD4062">
        <w:rPr>
          <w:rFonts w:ascii="Arial" w:hAnsi="Arial" w:cs="Arial"/>
        </w:rPr>
        <w:t xml:space="preserve"> wait until the CPU tells you to plot</w:t>
      </w:r>
      <w:r w:rsidR="00AF596D">
        <w:rPr>
          <w:rFonts w:ascii="Arial" w:hAnsi="Arial" w:cs="Arial"/>
        </w:rPr>
        <w:t xml:space="preserve"> </w:t>
      </w:r>
      <w:r w:rsidR="00AF596D" w:rsidRPr="00B063E5">
        <w:rPr>
          <w:rFonts w:ascii="Arial" w:hAnsi="Arial" w:cs="Arial"/>
        </w:rPr>
        <w:t xml:space="preserve">(shade in) </w:t>
      </w:r>
      <w:r w:rsidR="00DD4062">
        <w:rPr>
          <w:rFonts w:ascii="Arial" w:hAnsi="Arial" w:cs="Arial"/>
        </w:rPr>
        <w:t>a set of (</w:t>
      </w:r>
      <w:proofErr w:type="spellStart"/>
      <w:proofErr w:type="gramStart"/>
      <w:r w:rsidR="00DD4062" w:rsidRPr="007B5713">
        <w:rPr>
          <w:rFonts w:ascii="Arial" w:hAnsi="Arial" w:cs="Arial"/>
          <w:b/>
          <w:bCs/>
        </w:rPr>
        <w:t>x,y</w:t>
      </w:r>
      <w:proofErr w:type="spellEnd"/>
      <w:proofErr w:type="gramEnd"/>
      <w:r w:rsidR="00DD4062">
        <w:rPr>
          <w:rFonts w:ascii="Arial" w:hAnsi="Arial" w:cs="Arial"/>
        </w:rPr>
        <w:t>) coordinates</w:t>
      </w:r>
      <w:r>
        <w:rPr>
          <w:rFonts w:ascii="Arial" w:hAnsi="Arial" w:cs="Arial"/>
        </w:rPr>
        <w:t xml:space="preserve"> </w:t>
      </w:r>
      <w:r w:rsidR="00417FE5" w:rsidRPr="00B063E5">
        <w:rPr>
          <w:rFonts w:ascii="Arial" w:hAnsi="Arial" w:cs="Arial"/>
        </w:rPr>
        <w:t>stored in the ALU/memory.</w:t>
      </w:r>
    </w:p>
    <w:p w14:paraId="62EF16F4" w14:textId="203F8D81" w:rsidR="00306A3E" w:rsidRDefault="00306A3E" w:rsidP="00B063E5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on’t</w:t>
      </w:r>
      <w:proofErr w:type="gramEnd"/>
      <w:r>
        <w:rPr>
          <w:rFonts w:ascii="Arial" w:hAnsi="Arial" w:cs="Arial"/>
        </w:rPr>
        <w:t xml:space="preserve"> show your image to </w:t>
      </w:r>
      <w:r w:rsidR="005D0153">
        <w:rPr>
          <w:rFonts w:ascii="Arial" w:hAnsi="Arial" w:cs="Arial"/>
        </w:rPr>
        <w:t>the rest of your group until the CPU has finished running the entire program.</w:t>
      </w:r>
    </w:p>
    <w:p w14:paraId="4E1A6CE7" w14:textId="77777777" w:rsidR="00EE644F" w:rsidRDefault="00EE644F" w:rsidP="00837435"/>
    <w:p w14:paraId="6D3DBFA0" w14:textId="1B56056A" w:rsidR="006C69EC" w:rsidRDefault="0027571F" w:rsidP="00837435">
      <w:r w:rsidRPr="0027571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770C6B14" wp14:editId="58D5FC9D">
                <wp:simplePos x="0" y="0"/>
                <wp:positionH relativeFrom="column">
                  <wp:posOffset>738187</wp:posOffset>
                </wp:positionH>
                <wp:positionV relativeFrom="paragraph">
                  <wp:posOffset>2282507</wp:posOffset>
                </wp:positionV>
                <wp:extent cx="475615" cy="1404620"/>
                <wp:effectExtent l="0" t="0" r="635" b="889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AB5F2" w14:textId="77E44511" w:rsidR="0027571F" w:rsidRPr="0027571F" w:rsidRDefault="0027571F" w:rsidP="002757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C6B14" id="_x0000_s1028" type="#_x0000_t202" style="position:absolute;margin-left:58.1pt;margin-top:179.7pt;width:37.45pt;height:110.6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" stroked="f">
                <v:textbox style="mso-fit-shape-to-text:t">
                  <w:txbxContent>
                    <w:p w14:paraId="6AFAB5F2" w14:textId="77E44511" w:rsidR="0027571F" w:rsidRPr="0027571F" w:rsidRDefault="0027571F" w:rsidP="0027571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27571F" w14:paraId="5CF2824D" w14:textId="77777777" w:rsidTr="0027571F">
        <w:trPr>
          <w:trHeight w:val="113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83882" w14:textId="024020F9" w:rsidR="0027571F" w:rsidRDefault="0027571F" w:rsidP="00417FE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FC7B77" w14:textId="271C241C" w:rsidR="0027571F" w:rsidRDefault="0027571F" w:rsidP="00417FE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194C76" w14:textId="4D0973B5" w:rsidR="0027571F" w:rsidRDefault="0027571F" w:rsidP="00417FE5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97289A" w14:textId="42180AB4" w:rsidR="0027571F" w:rsidRDefault="0027571F" w:rsidP="00417FE5">
            <w:pPr>
              <w:jc w:val="center"/>
            </w:pPr>
            <w:r w:rsidRPr="0027571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304" behindDoc="0" locked="0" layoutInCell="1" allowOverlap="1" wp14:anchorId="12E156FE" wp14:editId="3E0F1266">
                      <wp:simplePos x="0" y="0"/>
                      <wp:positionH relativeFrom="column">
                        <wp:posOffset>-1561465</wp:posOffset>
                      </wp:positionH>
                      <wp:positionV relativeFrom="paragraph">
                        <wp:posOffset>-480060</wp:posOffset>
                      </wp:positionV>
                      <wp:extent cx="2933065" cy="1404620"/>
                      <wp:effectExtent l="0" t="0" r="635" b="889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0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7267F" w14:textId="6FDDC46B" w:rsidR="0027571F" w:rsidRPr="0027571F" w:rsidRDefault="0027571F" w:rsidP="0027571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7571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156FE" id="_x0000_s1029" type="#_x0000_t202" style="position:absolute;left:0;text-align:left;margin-left:-122.95pt;margin-top:-37.8pt;width:230.95pt;height:110.6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" stroked="f">
                      <v:textbox style="mso-fit-shape-to-text:t">
                        <w:txbxContent>
                          <w:p w14:paraId="21D7267F" w14:textId="6FDDC46B" w:rsidR="0027571F" w:rsidRPr="0027571F" w:rsidRDefault="0027571F" w:rsidP="002757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7571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FD7EB4" w14:textId="29592B42" w:rsidR="0027571F" w:rsidRDefault="0027571F" w:rsidP="00417FE5">
            <w:pPr>
              <w:jc w:val="center"/>
            </w:pPr>
            <w:r>
              <w:t>4</w:t>
            </w:r>
          </w:p>
        </w:tc>
      </w:tr>
      <w:tr w:rsidR="00417FE5" w14:paraId="6AE7367B" w14:textId="77777777" w:rsidTr="0027571F">
        <w:trPr>
          <w:trHeight w:val="113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ED541C" w14:textId="06575B7B" w:rsidR="00417FE5" w:rsidRDefault="0027571F" w:rsidP="00417FE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C0A118" w14:textId="77777777" w:rsidR="00417FE5" w:rsidRDefault="00417FE5" w:rsidP="00417FE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BF0F75A" w14:textId="77777777" w:rsidR="00417FE5" w:rsidRDefault="00417FE5" w:rsidP="00417FE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64E052C" w14:textId="77777777" w:rsidR="00417FE5" w:rsidRDefault="00417FE5" w:rsidP="00417FE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A293BC9" w14:textId="034D9C77" w:rsidR="00417FE5" w:rsidRDefault="00417FE5" w:rsidP="00417FE5">
            <w:pPr>
              <w:jc w:val="center"/>
            </w:pPr>
          </w:p>
        </w:tc>
      </w:tr>
      <w:tr w:rsidR="00417FE5" w14:paraId="16511E51" w14:textId="77777777" w:rsidTr="0027571F">
        <w:trPr>
          <w:trHeight w:val="113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21E9D2" w14:textId="639CC502" w:rsidR="00417FE5" w:rsidRDefault="0027571F" w:rsidP="00417FE5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713EEBD" w14:textId="63EB4827" w:rsidR="00417FE5" w:rsidRDefault="00417FE5" w:rsidP="00417FE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2BA8D26" w14:textId="202180E6" w:rsidR="00417FE5" w:rsidRDefault="00417FE5" w:rsidP="00417FE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9C59F07" w14:textId="77777777" w:rsidR="00417FE5" w:rsidRDefault="00417FE5" w:rsidP="00417FE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D72C089" w14:textId="77777777" w:rsidR="00417FE5" w:rsidRDefault="00417FE5" w:rsidP="00417FE5">
            <w:pPr>
              <w:jc w:val="center"/>
            </w:pPr>
          </w:p>
        </w:tc>
      </w:tr>
      <w:tr w:rsidR="00417FE5" w14:paraId="638909D5" w14:textId="77777777" w:rsidTr="0027571F">
        <w:trPr>
          <w:trHeight w:val="113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04B509" w14:textId="5284F6CB" w:rsidR="00417FE5" w:rsidRDefault="0027571F" w:rsidP="00417FE5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CA1E92B" w14:textId="5A83A4F0" w:rsidR="00417FE5" w:rsidRDefault="00417FE5" w:rsidP="00417FE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A7AFABA" w14:textId="77777777" w:rsidR="00417FE5" w:rsidRDefault="00417FE5" w:rsidP="00417FE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AF17ED1" w14:textId="77777777" w:rsidR="00417FE5" w:rsidRDefault="00417FE5" w:rsidP="00417FE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D9B228C" w14:textId="77777777" w:rsidR="00417FE5" w:rsidRDefault="00417FE5" w:rsidP="00417FE5">
            <w:pPr>
              <w:jc w:val="center"/>
            </w:pPr>
          </w:p>
        </w:tc>
      </w:tr>
      <w:tr w:rsidR="00417FE5" w14:paraId="354A9B9B" w14:textId="77777777" w:rsidTr="0027571F">
        <w:trPr>
          <w:trHeight w:val="113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4B1A54" w14:textId="657B3362" w:rsidR="00417FE5" w:rsidRDefault="0027571F" w:rsidP="00417FE5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B3DDC36" w14:textId="77777777" w:rsidR="00417FE5" w:rsidRDefault="00417FE5" w:rsidP="00417FE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F35D955" w14:textId="77777777" w:rsidR="00417FE5" w:rsidRDefault="00417FE5" w:rsidP="00417FE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FDF8A4A" w14:textId="77777777" w:rsidR="00417FE5" w:rsidRDefault="00417FE5" w:rsidP="00417FE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DC90ED3" w14:textId="77777777" w:rsidR="00417FE5" w:rsidRDefault="00417FE5" w:rsidP="00417FE5">
            <w:pPr>
              <w:jc w:val="center"/>
            </w:pPr>
          </w:p>
        </w:tc>
      </w:tr>
    </w:tbl>
    <w:p w14:paraId="77BDF548" w14:textId="77777777" w:rsidR="00710E0B" w:rsidRPr="00BB4850" w:rsidRDefault="00710E0B" w:rsidP="006C69EC"/>
    <w:sectPr w:rsidR="00710E0B" w:rsidRPr="00BB4850" w:rsidSect="00417FE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25425" w14:textId="77777777" w:rsidR="00394873" w:rsidRDefault="00394873" w:rsidP="00394873">
      <w:pPr>
        <w:spacing w:after="0" w:line="240" w:lineRule="auto"/>
      </w:pPr>
      <w:r>
        <w:separator/>
      </w:r>
    </w:p>
  </w:endnote>
  <w:endnote w:type="continuationSeparator" w:id="0">
    <w:p w14:paraId="427B4566" w14:textId="77777777" w:rsidR="00394873" w:rsidRDefault="00394873" w:rsidP="00394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E3CA" w14:textId="3DBD15F3" w:rsidR="00903CFC" w:rsidRDefault="00903CFC" w:rsidP="00903CFC">
    <w:pPr>
      <w:pStyle w:val="Footer"/>
    </w:pPr>
    <w:r>
      <w:t>Based on ‘</w:t>
    </w:r>
    <w:r>
      <w:t>How computers work</w:t>
    </w:r>
    <w:r>
      <w:t>’</w:t>
    </w:r>
    <w:r>
      <w:t xml:space="preserve"> – Gary </w:t>
    </w:r>
    <w:proofErr w:type="spellStart"/>
    <w:r>
      <w:t>Kacmarcik</w:t>
    </w:r>
    <w:proofErr w:type="spellEnd"/>
    <w:r>
      <w:t xml:space="preserve"> http://cse4k12.org/</w:t>
    </w:r>
  </w:p>
  <w:p w14:paraId="340BC15C" w14:textId="61ED3884" w:rsidR="00394873" w:rsidRDefault="00903CFC" w:rsidP="00903CFC">
    <w:pPr>
      <w:pStyle w:val="Footer"/>
    </w:pPr>
    <w:proofErr w:type="spellStart"/>
    <w:r>
      <w:t>how_computers_work</w:t>
    </w:r>
    <w:proofErr w:type="spellEnd"/>
    <w:r>
      <w:t>/index.html</w:t>
    </w:r>
    <w:r>
      <w:t xml:space="preserve"> CC </w:t>
    </w:r>
    <w:r w:rsidR="00394873" w:rsidRPr="00394873">
      <w:t>Attribution-Share</w:t>
    </w:r>
    <w:r w:rsidR="00394873">
      <w:t xml:space="preserve"> </w:t>
    </w:r>
    <w:r w:rsidR="00394873" w:rsidRPr="00394873">
      <w:t>Alike 2.0 Generic (CC BY-SA 2.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3F661" w14:textId="77777777" w:rsidR="00394873" w:rsidRDefault="00394873" w:rsidP="00394873">
      <w:pPr>
        <w:spacing w:after="0" w:line="240" w:lineRule="auto"/>
      </w:pPr>
      <w:r>
        <w:separator/>
      </w:r>
    </w:p>
  </w:footnote>
  <w:footnote w:type="continuationSeparator" w:id="0">
    <w:p w14:paraId="75388480" w14:textId="77777777" w:rsidR="00394873" w:rsidRDefault="00394873" w:rsidP="00394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4C38F" w14:textId="6134C01E" w:rsidR="00236C59" w:rsidRDefault="00236C59">
    <w:pPr>
      <w:pStyle w:val="Header"/>
    </w:pPr>
    <w:r w:rsidRPr="008B18E4">
      <w:rPr>
        <w:noProof/>
        <w:sz w:val="24"/>
        <w:szCs w:val="24"/>
      </w:rPr>
      <w:drawing>
        <wp:anchor distT="0" distB="0" distL="114300" distR="114300" simplePos="0" relativeHeight="251675136" behindDoc="0" locked="0" layoutInCell="1" allowOverlap="1" wp14:anchorId="6116F85C" wp14:editId="29670134">
          <wp:simplePos x="0" y="0"/>
          <wp:positionH relativeFrom="column">
            <wp:posOffset>618490</wp:posOffset>
          </wp:positionH>
          <wp:positionV relativeFrom="paragraph">
            <wp:posOffset>-67310</wp:posOffset>
          </wp:positionV>
          <wp:extent cx="2700020" cy="333375"/>
          <wp:effectExtent l="0" t="0" r="508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2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8E4">
      <w:rPr>
        <w:noProof/>
        <w:sz w:val="24"/>
        <w:szCs w:val="24"/>
      </w:rPr>
      <w:drawing>
        <wp:anchor distT="0" distB="0" distL="114300" distR="114300" simplePos="0" relativeHeight="251658752" behindDoc="0" locked="0" layoutInCell="1" allowOverlap="1" wp14:anchorId="163C8B35" wp14:editId="268C787E">
          <wp:simplePos x="0" y="0"/>
          <wp:positionH relativeFrom="column">
            <wp:posOffset>-752475</wp:posOffset>
          </wp:positionH>
          <wp:positionV relativeFrom="paragraph">
            <wp:posOffset>-324485</wp:posOffset>
          </wp:positionV>
          <wp:extent cx="1252547" cy="69533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547" cy="69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4881"/>
    <w:multiLevelType w:val="hybridMultilevel"/>
    <w:tmpl w:val="700E435A"/>
    <w:lvl w:ilvl="0" w:tplc="859A029A">
      <w:start w:val="1"/>
      <w:numFmt w:val="bullet"/>
      <w:lvlText w:val="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627C3"/>
    <w:multiLevelType w:val="hybridMultilevel"/>
    <w:tmpl w:val="3108628A"/>
    <w:lvl w:ilvl="0" w:tplc="0809000F">
      <w:start w:val="1"/>
      <w:numFmt w:val="decimal"/>
      <w:lvlText w:val="%1."/>
      <w:lvlJc w:val="left"/>
      <w:pPr>
        <w:ind w:left="773" w:hanging="360"/>
      </w:pPr>
    </w:lvl>
    <w:lvl w:ilvl="1" w:tplc="08090019" w:tentative="1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" w15:restartNumberingAfterBreak="0">
    <w:nsid w:val="28F17262"/>
    <w:multiLevelType w:val="hybridMultilevel"/>
    <w:tmpl w:val="DF763DEE"/>
    <w:lvl w:ilvl="0" w:tplc="650E3C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607E9"/>
    <w:multiLevelType w:val="hybridMultilevel"/>
    <w:tmpl w:val="492A3108"/>
    <w:lvl w:ilvl="0" w:tplc="34E468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80"/>
    <w:rsid w:val="000125F6"/>
    <w:rsid w:val="00075309"/>
    <w:rsid w:val="000E043E"/>
    <w:rsid w:val="001C452C"/>
    <w:rsid w:val="002020D8"/>
    <w:rsid w:val="00236C59"/>
    <w:rsid w:val="0027571F"/>
    <w:rsid w:val="00306A3E"/>
    <w:rsid w:val="00394873"/>
    <w:rsid w:val="00417FE5"/>
    <w:rsid w:val="00452667"/>
    <w:rsid w:val="005D0153"/>
    <w:rsid w:val="00647AF3"/>
    <w:rsid w:val="0068328B"/>
    <w:rsid w:val="006C69EC"/>
    <w:rsid w:val="00710E0B"/>
    <w:rsid w:val="00725573"/>
    <w:rsid w:val="007B5713"/>
    <w:rsid w:val="007E3234"/>
    <w:rsid w:val="00805109"/>
    <w:rsid w:val="00837435"/>
    <w:rsid w:val="00872377"/>
    <w:rsid w:val="008B18E4"/>
    <w:rsid w:val="00903CFC"/>
    <w:rsid w:val="00AF596D"/>
    <w:rsid w:val="00B063E5"/>
    <w:rsid w:val="00B85926"/>
    <w:rsid w:val="00BB4850"/>
    <w:rsid w:val="00C917E1"/>
    <w:rsid w:val="00CB4E00"/>
    <w:rsid w:val="00D21680"/>
    <w:rsid w:val="00DD4062"/>
    <w:rsid w:val="00E54241"/>
    <w:rsid w:val="00E728AF"/>
    <w:rsid w:val="00EE12D1"/>
    <w:rsid w:val="00EE644F"/>
    <w:rsid w:val="00F3568D"/>
    <w:rsid w:val="00F77CFC"/>
    <w:rsid w:val="00FC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EA5CD"/>
  <w15:chartTrackingRefBased/>
  <w15:docId w15:val="{FD8F7C6B-5307-4E18-A20E-482E69A2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1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873"/>
  </w:style>
  <w:style w:type="paragraph" w:styleId="Footer">
    <w:name w:val="footer"/>
    <w:basedOn w:val="Normal"/>
    <w:link w:val="FooterChar"/>
    <w:uiPriority w:val="99"/>
    <w:unhideWhenUsed/>
    <w:rsid w:val="00394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873"/>
  </w:style>
  <w:style w:type="paragraph" w:styleId="ListParagraph">
    <w:name w:val="List Paragraph"/>
    <w:basedOn w:val="Normal"/>
    <w:uiPriority w:val="34"/>
    <w:qFormat/>
    <w:rsid w:val="008B18E4"/>
    <w:pPr>
      <w:ind w:left="720"/>
      <w:contextualSpacing/>
    </w:pPr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E5D5F-AD54-4EDF-BF1C-47891C31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omsbury Publishing Plc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Lear</dc:creator>
  <cp:keywords/>
  <dc:description/>
  <cp:lastModifiedBy>Simon Johnson</cp:lastModifiedBy>
  <cp:revision>2</cp:revision>
  <dcterms:created xsi:type="dcterms:W3CDTF">2021-04-29T12:56:00Z</dcterms:created>
  <dcterms:modified xsi:type="dcterms:W3CDTF">2021-04-29T12:56:00Z</dcterms:modified>
</cp:coreProperties>
</file>